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D" w:rsidRDefault="00F434CD" w:rsidP="00F434CD">
      <w:pPr>
        <w:spacing w:after="0" w:line="240" w:lineRule="auto"/>
        <w:rPr>
          <w:rFonts w:cs="PT Bold Heading"/>
          <w:b/>
          <w:bCs/>
          <w:color w:val="31849B" w:themeColor="accent5" w:themeShade="BF"/>
          <w:sz w:val="28"/>
          <w:szCs w:val="28"/>
        </w:rPr>
      </w:pPr>
    </w:p>
    <w:p w:rsidR="00F434CD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FBAED" wp14:editId="3AF2D497">
                <wp:simplePos x="0" y="0"/>
                <wp:positionH relativeFrom="column">
                  <wp:posOffset>-875030</wp:posOffset>
                </wp:positionH>
                <wp:positionV relativeFrom="paragraph">
                  <wp:posOffset>-385445</wp:posOffset>
                </wp:positionV>
                <wp:extent cx="3598545" cy="502920"/>
                <wp:effectExtent l="19050" t="19050" r="40005" b="4953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545" cy="502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34CD" w:rsidRPr="00800384" w:rsidRDefault="00F434CD" w:rsidP="00F43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hAnsi="Baskerville Old Fac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arke</w:t>
                            </w:r>
                            <w:bookmarkStart w:id="0" w:name="_GoBack"/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ting Planning Skill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68.9pt;margin-top:-30.35pt;width:283.35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" fillcolor="#4bacc6 [3208]" strokecolor="#f2f2f2 [3041]" strokeweight="3pt">
                <v:shadow on="t" color="#205867 [1608]" opacity=".5" offset="1pt"/>
                <v:textbox>
                  <w:txbxContent>
                    <w:p w:rsidR="00F434CD" w:rsidRPr="00800384" w:rsidRDefault="00F434CD" w:rsidP="00F434C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hAnsi="Baskerville Old Fac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arketing Planning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F434CD" w:rsidRPr="00F434CD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</w:rPr>
      </w:pPr>
    </w:p>
    <w:p w:rsidR="00F434CD" w:rsidRPr="00EC5D2E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EC5D2E">
        <w:rPr>
          <w:rFonts w:cs="PT Bold Heading"/>
          <w:b/>
          <w:bCs/>
          <w:color w:val="31849B" w:themeColor="accent5" w:themeShade="BF"/>
          <w:sz w:val="28"/>
          <w:szCs w:val="28"/>
        </w:rPr>
        <w:t>Course Objectives:</w:t>
      </w:r>
    </w:p>
    <w:p w:rsidR="00F434CD" w:rsidRPr="00DB0B98" w:rsidRDefault="00F434CD" w:rsidP="00F434CD">
      <w:pPr>
        <w:spacing w:after="0" w:line="240" w:lineRule="auto"/>
        <w:ind w:left="-851"/>
        <w:rPr>
          <w:rFonts w:cs="PT Bold Heading"/>
          <w:b/>
          <w:bCs/>
          <w:sz w:val="24"/>
          <w:szCs w:val="24"/>
        </w:rPr>
      </w:pPr>
    </w:p>
    <w:p w:rsidR="00F434CD" w:rsidRPr="00DB0B98" w:rsidRDefault="00F434CD" w:rsidP="00E8004A">
      <w:pPr>
        <w:spacing w:after="0" w:line="360" w:lineRule="auto"/>
        <w:ind w:left="-851" w:firstLine="567"/>
        <w:rPr>
          <w:rFonts w:cs="PT Bold Heading"/>
          <w:sz w:val="28"/>
          <w:szCs w:val="28"/>
        </w:rPr>
      </w:pPr>
      <w:r w:rsidRPr="00DB0B98">
        <w:rPr>
          <w:rFonts w:cs="PT Bold Heading"/>
          <w:sz w:val="28"/>
          <w:szCs w:val="28"/>
        </w:rPr>
        <w:t>Enhance the participants marketing Planning skills &amp; effectively set priorities during the process of marketing planning.</w:t>
      </w:r>
    </w:p>
    <w:p w:rsidR="00F434CD" w:rsidRPr="00DB0B98" w:rsidRDefault="00F434CD" w:rsidP="00F434CD">
      <w:pPr>
        <w:spacing w:after="0" w:line="240" w:lineRule="auto"/>
        <w:ind w:left="-851" w:firstLine="851"/>
        <w:rPr>
          <w:rFonts w:cs="PT Bold Heading"/>
          <w:sz w:val="28"/>
          <w:szCs w:val="28"/>
        </w:rPr>
      </w:pPr>
    </w:p>
    <w:p w:rsidR="00F434CD" w:rsidRPr="00EC5D2E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EC5D2E">
        <w:rPr>
          <w:rFonts w:cs="PT Bold Heading"/>
          <w:b/>
          <w:bCs/>
          <w:color w:val="31849B" w:themeColor="accent5" w:themeShade="BF"/>
          <w:sz w:val="28"/>
          <w:szCs w:val="28"/>
        </w:rPr>
        <w:t>Course Outlines:</w:t>
      </w:r>
    </w:p>
    <w:p w:rsidR="00F434CD" w:rsidRPr="00DB0B98" w:rsidRDefault="00F434CD" w:rsidP="00F434CD">
      <w:pPr>
        <w:spacing w:after="0" w:line="240" w:lineRule="auto"/>
        <w:ind w:left="-851"/>
        <w:rPr>
          <w:rFonts w:cs="PT Bold Heading"/>
          <w:b/>
          <w:bCs/>
        </w:rPr>
      </w:pPr>
    </w:p>
    <w:p w:rsidR="00F434CD" w:rsidRPr="00DB0B98" w:rsidRDefault="00F434CD" w:rsidP="00E8004A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 xml:space="preserve">Introduction to </w:t>
      </w:r>
      <w:r>
        <w:rPr>
          <w:rFonts w:asciiTheme="minorHAnsi" w:hAnsiTheme="minorHAnsi" w:cstheme="minorHAnsi"/>
          <w:sz w:val="28"/>
          <w:szCs w:val="28"/>
        </w:rPr>
        <w:t>marketing management &amp; strategy</w:t>
      </w:r>
    </w:p>
    <w:p w:rsidR="00F434CD" w:rsidRPr="00DB0B98" w:rsidRDefault="00F434CD" w:rsidP="00E8004A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alyzing marketing environment</w:t>
      </w:r>
    </w:p>
    <w:p w:rsidR="00F434CD" w:rsidRPr="00DB0B98" w:rsidRDefault="00F434CD" w:rsidP="00E8004A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>Guidelines in setting marketing objectives</w:t>
      </w:r>
    </w:p>
    <w:p w:rsidR="00F434CD" w:rsidRPr="00DB0B98" w:rsidRDefault="00F434CD" w:rsidP="00E8004A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>Role of planning in marketing</w:t>
      </w:r>
    </w:p>
    <w:p w:rsidR="00F434CD" w:rsidRPr="00DB0B98" w:rsidRDefault="00F434CD" w:rsidP="00E8004A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>Marketing planning process.</w:t>
      </w:r>
    </w:p>
    <w:p w:rsidR="00F434CD" w:rsidRPr="00DB0B98" w:rsidRDefault="00F434CD" w:rsidP="00F434CD">
      <w:pPr>
        <w:spacing w:after="0" w:line="240" w:lineRule="auto"/>
        <w:ind w:left="-851"/>
        <w:rPr>
          <w:rFonts w:cstheme="minorHAnsi"/>
          <w:b/>
          <w:bCs/>
          <w:sz w:val="28"/>
          <w:szCs w:val="28"/>
        </w:rPr>
      </w:pPr>
    </w:p>
    <w:p w:rsidR="00F434CD" w:rsidRPr="00EC5D2E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EC5D2E">
        <w:rPr>
          <w:rFonts w:cs="PT Bold Heading"/>
          <w:b/>
          <w:bCs/>
          <w:color w:val="31849B" w:themeColor="accent5" w:themeShade="BF"/>
          <w:sz w:val="28"/>
          <w:szCs w:val="28"/>
        </w:rPr>
        <w:t>Who Should Attend?</w:t>
      </w:r>
    </w:p>
    <w:p w:rsidR="00F434CD" w:rsidRPr="00DB0B98" w:rsidRDefault="00F434CD" w:rsidP="00F434CD">
      <w:pPr>
        <w:spacing w:after="0" w:line="240" w:lineRule="auto"/>
        <w:ind w:left="-851"/>
        <w:rPr>
          <w:rFonts w:cstheme="minorHAnsi"/>
          <w:b/>
          <w:bCs/>
          <w:sz w:val="18"/>
          <w:szCs w:val="18"/>
        </w:rPr>
      </w:pPr>
    </w:p>
    <w:p w:rsidR="00F434CD" w:rsidRPr="00DB0B98" w:rsidRDefault="00F434CD" w:rsidP="00E8004A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>Marketing Manager &amp; Sales Manager</w:t>
      </w:r>
    </w:p>
    <w:p w:rsidR="00F434CD" w:rsidRPr="00DB0B98" w:rsidRDefault="00F434CD" w:rsidP="00E8004A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les Supervisor</w:t>
      </w:r>
    </w:p>
    <w:p w:rsidR="00F434CD" w:rsidRPr="00DB0B98" w:rsidRDefault="00F434CD" w:rsidP="00E8004A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>Marketing, Sale</w:t>
      </w:r>
      <w:r>
        <w:rPr>
          <w:rFonts w:asciiTheme="minorHAnsi" w:hAnsiTheme="minorHAnsi" w:cstheme="minorHAnsi"/>
          <w:sz w:val="28"/>
          <w:szCs w:val="28"/>
        </w:rPr>
        <w:t>s Staffs &amp; Communications Staff</w:t>
      </w:r>
    </w:p>
    <w:p w:rsidR="00F434CD" w:rsidRPr="00DB0B98" w:rsidRDefault="00F434CD" w:rsidP="00E8004A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B0B98">
        <w:rPr>
          <w:rFonts w:asciiTheme="minorHAnsi" w:hAnsiTheme="minorHAnsi" w:cstheme="minorHAnsi"/>
          <w:sz w:val="28"/>
          <w:szCs w:val="28"/>
        </w:rPr>
        <w:t>Market Researchers &amp; Analyst.</w:t>
      </w:r>
    </w:p>
    <w:p w:rsidR="00F434CD" w:rsidRPr="00DB0B98" w:rsidRDefault="00F434CD" w:rsidP="00F434CD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:rsidR="00E8004A" w:rsidRPr="00041F73" w:rsidRDefault="00E8004A" w:rsidP="00E8004A">
      <w:pPr>
        <w:pStyle w:val="NormalWeb"/>
        <w:framePr w:w="7017" w:hSpace="180" w:wrap="around" w:vAnchor="page" w:hAnchor="page" w:x="2662" w:y="12144"/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r w:rsidRPr="00041F73">
        <w:rPr>
          <w:rFonts w:asciiTheme="minorHAnsi" w:hAnsiTheme="minorHAnsi" w:cstheme="minorHAnsi"/>
          <w:b/>
          <w:bCs/>
          <w:color w:val="000000" w:themeColor="text1"/>
          <w:kern w:val="24"/>
        </w:rPr>
        <w:t>For more information:</w:t>
      </w:r>
    </w:p>
    <w:p w:rsidR="00E8004A" w:rsidRPr="00041F73" w:rsidRDefault="00E8004A" w:rsidP="00E8004A">
      <w:pPr>
        <w:framePr w:w="7017" w:hSpace="180" w:wrap="around" w:vAnchor="page" w:hAnchor="page" w:x="2662" w:y="12144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Industrial Relations- Special Programs Unit:</w:t>
      </w:r>
    </w:p>
    <w:p w:rsidR="00E8004A" w:rsidRPr="00041F73" w:rsidRDefault="00E8004A" w:rsidP="00E8004A">
      <w:pPr>
        <w:framePr w:w="7017" w:hSpace="180" w:wrap="around" w:vAnchor="page" w:hAnchor="page" w:x="2662" w:y="12144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Tel.: +966 (013) 340-2011 / (013) 340-2140</w:t>
      </w:r>
    </w:p>
    <w:p w:rsidR="00E8004A" w:rsidRPr="00041F73" w:rsidRDefault="00E8004A" w:rsidP="00E8004A">
      <w:pPr>
        <w:framePr w:w="7017" w:hSpace="180" w:wrap="around" w:vAnchor="page" w:hAnchor="page" w:x="2662" w:y="12144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041F73">
        <w:rPr>
          <w:rFonts w:eastAsia="Times New Roman" w:cstheme="minorHAnsi"/>
          <w:sz w:val="24"/>
          <w:szCs w:val="24"/>
        </w:rPr>
        <w:t>Fax :</w:t>
      </w:r>
      <w:proofErr w:type="gramEnd"/>
      <w:r w:rsidRPr="00041F73">
        <w:rPr>
          <w:rFonts w:eastAsia="Times New Roman" w:cstheme="minorHAnsi"/>
          <w:sz w:val="24"/>
          <w:szCs w:val="24"/>
        </w:rPr>
        <w:t xml:space="preserve"> +966 (013) 340-2060</w:t>
      </w:r>
    </w:p>
    <w:p w:rsidR="00E8004A" w:rsidRPr="00041F73" w:rsidRDefault="00E8004A" w:rsidP="00E8004A">
      <w:pPr>
        <w:framePr w:w="7017" w:hSpace="180" w:wrap="around" w:vAnchor="page" w:hAnchor="page" w:x="2662" w:y="12144"/>
        <w:shd w:val="clear" w:color="auto" w:fill="DDD9C3" w:themeFill="background2" w:themeFillShade="E6"/>
        <w:spacing w:after="0" w:line="240" w:lineRule="auto"/>
        <w:jc w:val="center"/>
        <w:rPr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041F73">
          <w:rPr>
            <w:rStyle w:val="Hyperlink"/>
            <w:rFonts w:eastAsia="Times New Roman" w:cstheme="minorHAnsi"/>
            <w:sz w:val="24"/>
            <w:szCs w:val="24"/>
          </w:rPr>
          <w:t>specialprograms@jic.edu.sa</w:t>
        </w:r>
      </w:hyperlink>
    </w:p>
    <w:p w:rsidR="00F434CD" w:rsidRDefault="00F434CD" w:rsidP="00F434CD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61216D">
        <w:rPr>
          <w:rFonts w:cs="PT Bold Heading"/>
          <w:b/>
          <w:bCs/>
          <w:color w:val="31849B" w:themeColor="accent5" w:themeShade="BF"/>
          <w:sz w:val="28"/>
          <w:szCs w:val="28"/>
        </w:rPr>
        <w:t>Duration:</w:t>
      </w:r>
      <w:r w:rsidRPr="00DB0B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</w:t>
      </w:r>
      <w:r w:rsidRPr="00DB0B98">
        <w:rPr>
          <w:rFonts w:cstheme="minorHAnsi"/>
          <w:sz w:val="28"/>
          <w:szCs w:val="28"/>
        </w:rPr>
        <w:t xml:space="preserve"> Days</w:t>
      </w:r>
    </w:p>
    <w:p w:rsidR="00F434CD" w:rsidRDefault="00F434CD" w:rsidP="00F434CD">
      <w:pPr>
        <w:spacing w:after="0" w:line="240" w:lineRule="auto"/>
        <w:ind w:left="-851"/>
        <w:rPr>
          <w:rFonts w:cstheme="minorHAnsi"/>
          <w:sz w:val="28"/>
          <w:szCs w:val="28"/>
        </w:rPr>
      </w:pPr>
    </w:p>
    <w:p w:rsidR="00E8004A" w:rsidRDefault="00E8004A" w:rsidP="00F434CD">
      <w:pPr>
        <w:spacing w:after="0" w:line="240" w:lineRule="auto"/>
      </w:pPr>
    </w:p>
    <w:p w:rsidR="00E8004A" w:rsidRDefault="00E8004A" w:rsidP="00F434CD">
      <w:pPr>
        <w:spacing w:after="0" w:line="240" w:lineRule="auto"/>
      </w:pPr>
    </w:p>
    <w:p w:rsidR="00896B86" w:rsidRDefault="00896B86" w:rsidP="00E8004A"/>
    <w:sectPr w:rsidR="00896B86" w:rsidSect="00D25A7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AF" w:rsidRDefault="00F561AF" w:rsidP="00343E31">
      <w:pPr>
        <w:spacing w:after="0" w:line="240" w:lineRule="auto"/>
      </w:pPr>
      <w:r>
        <w:separator/>
      </w:r>
    </w:p>
  </w:endnote>
  <w:endnote w:type="continuationSeparator" w:id="0">
    <w:p w:rsidR="00F561AF" w:rsidRDefault="00F561AF" w:rsidP="003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AF" w:rsidRDefault="00F561AF" w:rsidP="00343E31">
      <w:pPr>
        <w:spacing w:after="0" w:line="240" w:lineRule="auto"/>
      </w:pPr>
      <w:r>
        <w:separator/>
      </w:r>
    </w:p>
  </w:footnote>
  <w:footnote w:type="continuationSeparator" w:id="0">
    <w:p w:rsidR="00F561AF" w:rsidRDefault="00F561AF" w:rsidP="003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31" w:rsidRDefault="008B43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BA555C" wp14:editId="0C697B46">
              <wp:simplePos x="0" y="0"/>
              <wp:positionH relativeFrom="column">
                <wp:posOffset>-1136650</wp:posOffset>
              </wp:positionH>
              <wp:positionV relativeFrom="paragraph">
                <wp:posOffset>-450850</wp:posOffset>
              </wp:positionV>
              <wp:extent cx="7775575" cy="10039350"/>
              <wp:effectExtent l="6350" t="6350" r="9525" b="12700"/>
              <wp:wrapNone/>
              <wp:docPr id="1" name="Rectangle 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0039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1" style="position:absolute;left:0;text-align:left;margin-left:-89.5pt;margin-top:-35.5pt;width:612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Bi144F&#10;AAAAAAb5W09jR3EE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JIA7NqxAAAAAMAgf+tp7CiO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CB27VgAAAAAYJC/9TR2FEc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">
              <v:fill r:id="rId2" o:title="1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664"/>
    <w:multiLevelType w:val="hybridMultilevel"/>
    <w:tmpl w:val="D4B48086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D65C9"/>
    <w:multiLevelType w:val="hybridMultilevel"/>
    <w:tmpl w:val="23C8F946"/>
    <w:lvl w:ilvl="0" w:tplc="7D7A40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37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E83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A53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2D2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00F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C80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0F4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4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2F67"/>
    <w:multiLevelType w:val="hybridMultilevel"/>
    <w:tmpl w:val="6D828474"/>
    <w:lvl w:ilvl="0" w:tplc="D42AE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1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D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B4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3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636CD"/>
    <w:multiLevelType w:val="hybridMultilevel"/>
    <w:tmpl w:val="4536746A"/>
    <w:lvl w:ilvl="0" w:tplc="6C1034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A6C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C4A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9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B6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E34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CE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C7D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01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64545"/>
    <w:multiLevelType w:val="hybridMultilevel"/>
    <w:tmpl w:val="5B0EA0F6"/>
    <w:lvl w:ilvl="0" w:tplc="7506EE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47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0FDC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33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6DF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22D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A22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0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42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17B29"/>
    <w:multiLevelType w:val="hybridMultilevel"/>
    <w:tmpl w:val="388C9A8A"/>
    <w:lvl w:ilvl="0" w:tplc="411EA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83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CC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4C1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EC2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A1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9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844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092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41409"/>
    <w:multiLevelType w:val="hybridMultilevel"/>
    <w:tmpl w:val="BA26CD76"/>
    <w:lvl w:ilvl="0" w:tplc="A8400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A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89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7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5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10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808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8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F3703"/>
    <w:multiLevelType w:val="hybridMultilevel"/>
    <w:tmpl w:val="683C3E22"/>
    <w:lvl w:ilvl="0" w:tplc="0BDEC6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C5A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A23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470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01B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CA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4D2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0B3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6A8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AE7015"/>
    <w:multiLevelType w:val="hybridMultilevel"/>
    <w:tmpl w:val="52AAC250"/>
    <w:lvl w:ilvl="0" w:tplc="201E8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B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6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C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484A77"/>
    <w:multiLevelType w:val="hybridMultilevel"/>
    <w:tmpl w:val="DC2E77AC"/>
    <w:lvl w:ilvl="0" w:tplc="64B85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0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D7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9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CC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C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D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3E4AF4"/>
    <w:multiLevelType w:val="hybridMultilevel"/>
    <w:tmpl w:val="7DCEC014"/>
    <w:lvl w:ilvl="0" w:tplc="31AA98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B4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2F5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5D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1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0FD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28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5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3C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54125"/>
    <w:multiLevelType w:val="hybridMultilevel"/>
    <w:tmpl w:val="DC58A698"/>
    <w:lvl w:ilvl="0" w:tplc="B3C620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5E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2D5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15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90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8B1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C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20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8C4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43DDD"/>
    <w:multiLevelType w:val="hybridMultilevel"/>
    <w:tmpl w:val="0E8EAB88"/>
    <w:lvl w:ilvl="0" w:tplc="139E06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AA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7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1D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C8E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CD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623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CC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AC2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05AC8"/>
    <w:multiLevelType w:val="hybridMultilevel"/>
    <w:tmpl w:val="1DE652CC"/>
    <w:lvl w:ilvl="0" w:tplc="8AC08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6E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87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80F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19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3AF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50F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48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F2B0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3635E6D"/>
    <w:multiLevelType w:val="hybridMultilevel"/>
    <w:tmpl w:val="7848F568"/>
    <w:lvl w:ilvl="0" w:tplc="5FBE50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1D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45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4C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E49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A8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C4E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E25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E1E71"/>
    <w:multiLevelType w:val="hybridMultilevel"/>
    <w:tmpl w:val="395289D4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581E69"/>
    <w:multiLevelType w:val="hybridMultilevel"/>
    <w:tmpl w:val="D6B43A7E"/>
    <w:lvl w:ilvl="0" w:tplc="51C449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8E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C2A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EBC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6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45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62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ED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CBD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31"/>
    <w:rsid w:val="00016A4D"/>
    <w:rsid w:val="00041F73"/>
    <w:rsid w:val="00071EFE"/>
    <w:rsid w:val="0009732F"/>
    <w:rsid w:val="000B4B4E"/>
    <w:rsid w:val="00132EF1"/>
    <w:rsid w:val="001511ED"/>
    <w:rsid w:val="00241217"/>
    <w:rsid w:val="002466C2"/>
    <w:rsid w:val="00286BD6"/>
    <w:rsid w:val="002B259E"/>
    <w:rsid w:val="002E6150"/>
    <w:rsid w:val="00343E31"/>
    <w:rsid w:val="003744B0"/>
    <w:rsid w:val="003D0080"/>
    <w:rsid w:val="00485FC2"/>
    <w:rsid w:val="004E4A50"/>
    <w:rsid w:val="00504FBA"/>
    <w:rsid w:val="00506EF5"/>
    <w:rsid w:val="00536961"/>
    <w:rsid w:val="005D3441"/>
    <w:rsid w:val="0061216D"/>
    <w:rsid w:val="0062732D"/>
    <w:rsid w:val="006E543E"/>
    <w:rsid w:val="00766C33"/>
    <w:rsid w:val="00800384"/>
    <w:rsid w:val="00825FAF"/>
    <w:rsid w:val="008542E6"/>
    <w:rsid w:val="008876ED"/>
    <w:rsid w:val="0089251B"/>
    <w:rsid w:val="00896B86"/>
    <w:rsid w:val="008A6452"/>
    <w:rsid w:val="008B43E0"/>
    <w:rsid w:val="00916842"/>
    <w:rsid w:val="00935516"/>
    <w:rsid w:val="00974958"/>
    <w:rsid w:val="009C160B"/>
    <w:rsid w:val="009F4E44"/>
    <w:rsid w:val="00A33B15"/>
    <w:rsid w:val="00AB2E45"/>
    <w:rsid w:val="00AD0624"/>
    <w:rsid w:val="00AE7080"/>
    <w:rsid w:val="00B52399"/>
    <w:rsid w:val="00CE660E"/>
    <w:rsid w:val="00D25A79"/>
    <w:rsid w:val="00D57B4E"/>
    <w:rsid w:val="00DB0B98"/>
    <w:rsid w:val="00E8004A"/>
    <w:rsid w:val="00EC2782"/>
    <w:rsid w:val="00EC5D2E"/>
    <w:rsid w:val="00F0380C"/>
    <w:rsid w:val="00F41291"/>
    <w:rsid w:val="00F434CD"/>
    <w:rsid w:val="00F55A27"/>
    <w:rsid w:val="00F561AF"/>
    <w:rsid w:val="00FB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ialprograms@jic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30F79ADB7D4F9C091977990342ED" ma:contentTypeVersion="1" ma:contentTypeDescription="Create a new document." ma:contentTypeScope="" ma:versionID="edba1d22c81aceb869f160020a584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3D383C-A9C5-4E58-81AC-EB694EF539B6}"/>
</file>

<file path=customXml/itemProps2.xml><?xml version="1.0" encoding="utf-8"?>
<ds:datastoreItem xmlns:ds="http://schemas.openxmlformats.org/officeDocument/2006/customXml" ds:itemID="{B8D6FDED-3FAD-4CBE-B395-FAFEF87C0097}"/>
</file>

<file path=customXml/itemProps3.xml><?xml version="1.0" encoding="utf-8"?>
<ds:datastoreItem xmlns:ds="http://schemas.openxmlformats.org/officeDocument/2006/customXml" ds:itemID="{56E4F67A-B852-4FB5-AB46-F58DE94B7872}"/>
</file>

<file path=customXml/itemProps4.xml><?xml version="1.0" encoding="utf-8"?>
<ds:datastoreItem xmlns:ds="http://schemas.openxmlformats.org/officeDocument/2006/customXml" ds:itemID="{488F0831-4617-45EC-A5AD-90722D4A3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arhoon</dc:creator>
  <cp:lastModifiedBy>Baqer Al Khalaf</cp:lastModifiedBy>
  <cp:revision>2</cp:revision>
  <cp:lastPrinted>2015-05-21T10:03:00Z</cp:lastPrinted>
  <dcterms:created xsi:type="dcterms:W3CDTF">2016-05-04T05:37:00Z</dcterms:created>
  <dcterms:modified xsi:type="dcterms:W3CDTF">2016-05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0F79ADB7D4F9C091977990342ED</vt:lpwstr>
  </property>
</Properties>
</file>